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4D" w:rsidRPr="00975F14" w:rsidRDefault="00975F14" w:rsidP="00975F14">
      <w:pPr>
        <w:jc w:val="both"/>
        <w:rPr>
          <w:b/>
          <w:bCs/>
          <w:sz w:val="44"/>
          <w:szCs w:val="44"/>
          <w:rtl/>
          <w:lang w:bidi="ar-EG"/>
        </w:rPr>
      </w:pPr>
      <w:r w:rsidRPr="00975F14">
        <w:rPr>
          <w:rFonts w:hint="cs"/>
          <w:b/>
          <w:bCs/>
          <w:sz w:val="44"/>
          <w:szCs w:val="44"/>
          <w:rtl/>
          <w:lang w:bidi="ar-EG"/>
        </w:rPr>
        <w:t xml:space="preserve">                    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     </w:t>
      </w:r>
      <w:r w:rsidRPr="00975F14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8540CF" w:rsidRPr="00975F14">
        <w:rPr>
          <w:rFonts w:hint="cs"/>
          <w:b/>
          <w:bCs/>
          <w:sz w:val="44"/>
          <w:szCs w:val="44"/>
          <w:rtl/>
          <w:lang w:bidi="ar-EG"/>
        </w:rPr>
        <w:t>إف</w:t>
      </w:r>
      <w:r w:rsidRPr="00975F14">
        <w:rPr>
          <w:rFonts w:hint="cs"/>
          <w:b/>
          <w:bCs/>
          <w:sz w:val="44"/>
          <w:szCs w:val="44"/>
          <w:rtl/>
          <w:lang w:bidi="ar-EG"/>
        </w:rPr>
        <w:t>ــــــــــــ</w:t>
      </w:r>
      <w:r w:rsidR="008540CF" w:rsidRPr="00975F14">
        <w:rPr>
          <w:rFonts w:hint="cs"/>
          <w:b/>
          <w:bCs/>
          <w:sz w:val="44"/>
          <w:szCs w:val="44"/>
          <w:rtl/>
          <w:lang w:bidi="ar-EG"/>
        </w:rPr>
        <w:t>ادة</w:t>
      </w:r>
    </w:p>
    <w:p w:rsidR="008540CF" w:rsidRPr="00975F14" w:rsidRDefault="00F272EF" w:rsidP="00F272EF">
      <w:pPr>
        <w:tabs>
          <w:tab w:val="left" w:pos="1948"/>
        </w:tabs>
        <w:jc w:val="both"/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tab/>
      </w:r>
    </w:p>
    <w:p w:rsidR="00FA68CA" w:rsidRDefault="00AC6C30" w:rsidP="00FA68CA">
      <w:pPr>
        <w:jc w:val="center"/>
        <w:rPr>
          <w:b/>
          <w:bCs/>
          <w:sz w:val="36"/>
          <w:szCs w:val="36"/>
          <w:rtl/>
          <w:lang w:bidi="ar-EG"/>
        </w:rPr>
      </w:pPr>
      <w:r w:rsidRPr="00CC5355">
        <w:rPr>
          <w:rFonts w:hint="cs"/>
          <w:b/>
          <w:bCs/>
          <w:sz w:val="36"/>
          <w:szCs w:val="36"/>
          <w:rtl/>
          <w:lang w:bidi="ar-EG"/>
        </w:rPr>
        <w:t xml:space="preserve">تشهد </w:t>
      </w:r>
      <w:r w:rsidR="008540CF" w:rsidRPr="00CC5355">
        <w:rPr>
          <w:rFonts w:hint="cs"/>
          <w:b/>
          <w:bCs/>
          <w:sz w:val="36"/>
          <w:szCs w:val="36"/>
          <w:rtl/>
          <w:lang w:bidi="ar-EG"/>
        </w:rPr>
        <w:t xml:space="preserve">وحدة ضمان الجودة وتقييم </w:t>
      </w:r>
      <w:r w:rsidR="00A61559" w:rsidRPr="00CC5355">
        <w:rPr>
          <w:rFonts w:hint="cs"/>
          <w:b/>
          <w:bCs/>
          <w:sz w:val="36"/>
          <w:szCs w:val="36"/>
          <w:rtl/>
          <w:lang w:bidi="ar-EG"/>
        </w:rPr>
        <w:t>الأداء</w:t>
      </w:r>
      <w:r w:rsidR="008540CF" w:rsidRPr="00CC5355">
        <w:rPr>
          <w:rFonts w:hint="cs"/>
          <w:b/>
          <w:bCs/>
          <w:sz w:val="36"/>
          <w:szCs w:val="36"/>
          <w:rtl/>
          <w:lang w:bidi="ar-EG"/>
        </w:rPr>
        <w:t xml:space="preserve"> بالكلية</w:t>
      </w:r>
    </w:p>
    <w:p w:rsidR="00E80CAE" w:rsidRPr="00CC5355" w:rsidRDefault="008540CF" w:rsidP="006B33EA">
      <w:pPr>
        <w:pStyle w:val="Heading2"/>
        <w:bidi w:val="0"/>
        <w:jc w:val="right"/>
        <w:rPr>
          <w:rFonts w:asciiTheme="minorHAnsi" w:eastAsiaTheme="minorHAnsi" w:hAnsiTheme="minorHAnsi" w:cstheme="minorBidi"/>
          <w:color w:val="auto"/>
          <w:sz w:val="36"/>
          <w:szCs w:val="36"/>
          <w:rtl/>
          <w:lang w:bidi="ar-EG"/>
        </w:rPr>
      </w:pPr>
      <w:r w:rsidRPr="00CC5355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 xml:space="preserve">بأن </w:t>
      </w:r>
      <w:r w:rsidR="007E263B" w:rsidRPr="00CC5355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>ال</w:t>
      </w:r>
      <w:r w:rsidR="006B33EA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 xml:space="preserve">سيد         </w:t>
      </w:r>
      <w:r w:rsidR="007E263B" w:rsidRPr="00CC5355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 xml:space="preserve"> </w:t>
      </w:r>
      <w:r w:rsidRPr="00CC5355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>/</w:t>
      </w:r>
      <w:r w:rsidR="00D06DB8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 xml:space="preserve"> </w:t>
      </w:r>
      <w:r w:rsidR="006B33EA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 xml:space="preserve"> .........................   </w:t>
      </w:r>
      <w:r w:rsidR="00947666">
        <w:rPr>
          <w:rFonts w:ascii="Times New Roman" w:eastAsia="Times New Roman" w:hAnsi="Times New Roman" w:cs="Times New Roman" w:hint="cs"/>
          <w:color w:val="auto"/>
          <w:sz w:val="36"/>
          <w:szCs w:val="36"/>
          <w:rtl/>
        </w:rPr>
        <w:t>ال</w:t>
      </w:r>
      <w:r w:rsidR="006B33EA">
        <w:rPr>
          <w:rFonts w:ascii="Times New Roman" w:eastAsia="Times New Roman" w:hAnsi="Times New Roman" w:cs="Times New Roman" w:hint="cs"/>
          <w:color w:val="auto"/>
          <w:sz w:val="36"/>
          <w:szCs w:val="36"/>
          <w:rtl/>
        </w:rPr>
        <w:t>..........</w:t>
      </w:r>
      <w:r w:rsidR="00947666">
        <w:rPr>
          <w:rFonts w:ascii="Times New Roman" w:eastAsia="Times New Roman" w:hAnsi="Times New Roman" w:cs="Times New Roman" w:hint="cs"/>
          <w:color w:val="auto"/>
          <w:sz w:val="36"/>
          <w:szCs w:val="36"/>
          <w:rtl/>
        </w:rPr>
        <w:t xml:space="preserve"> </w:t>
      </w:r>
      <w:r w:rsidR="00E80CAE" w:rsidRPr="00CC5355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 xml:space="preserve"> بقسم</w:t>
      </w:r>
      <w:r w:rsidR="00D06DB8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 xml:space="preserve"> </w:t>
      </w:r>
      <w:r w:rsidR="006B33EA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>.........</w:t>
      </w:r>
      <w:r w:rsidR="00D06DB8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 xml:space="preserve"> </w:t>
      </w:r>
      <w:r w:rsidR="00E80CAE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 xml:space="preserve"> </w:t>
      </w:r>
      <w:r w:rsidR="00E80CAE" w:rsidRPr="00CC5355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 xml:space="preserve">بالكلية ملتزم بكافة متطلبات الجودة بالقسم والكلية والجامعة وأيه أعمال تابعة </w:t>
      </w:r>
      <w:r w:rsidR="006B33EA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>ل</w:t>
      </w:r>
      <w:r w:rsidR="00E80CAE" w:rsidRPr="00CC5355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 xml:space="preserve">وحدة ضمان الجودة </w:t>
      </w:r>
      <w:r w:rsidR="006B33EA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 xml:space="preserve">والاعتماد </w:t>
      </w:r>
      <w:bookmarkStart w:id="0" w:name="_GoBack"/>
      <w:bookmarkEnd w:id="0"/>
      <w:r w:rsidR="00E80CAE" w:rsidRPr="00CC5355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>تتطلب من سيادت</w:t>
      </w:r>
      <w:r w:rsidR="00947666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>ه</w:t>
      </w:r>
      <w:r w:rsidR="00E80CAE" w:rsidRPr="00CC5355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EG"/>
        </w:rPr>
        <w:t>.</w:t>
      </w:r>
    </w:p>
    <w:p w:rsidR="00E80CAE" w:rsidRPr="00CC5355" w:rsidRDefault="00E80CAE" w:rsidP="00E80CAE">
      <w:pPr>
        <w:tabs>
          <w:tab w:val="left" w:pos="1324"/>
          <w:tab w:val="left" w:pos="6148"/>
        </w:tabs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8F3E46" w:rsidRDefault="008F3E46" w:rsidP="00E80CAE">
      <w:pPr>
        <w:pStyle w:val="Heading2"/>
        <w:tabs>
          <w:tab w:val="left" w:pos="9072"/>
        </w:tabs>
        <w:bidi w:val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rtl/>
        </w:rPr>
      </w:pPr>
    </w:p>
    <w:p w:rsidR="00383CDA" w:rsidRDefault="00383CDA" w:rsidP="008F3E46">
      <w:pPr>
        <w:tabs>
          <w:tab w:val="left" w:pos="6148"/>
        </w:tabs>
        <w:jc w:val="center"/>
        <w:rPr>
          <w:b/>
          <w:bCs/>
          <w:sz w:val="32"/>
          <w:szCs w:val="32"/>
          <w:lang w:bidi="ar-EG"/>
        </w:rPr>
      </w:pPr>
    </w:p>
    <w:p w:rsidR="007E263B" w:rsidRDefault="007E263B" w:rsidP="007E263B">
      <w:pPr>
        <w:tabs>
          <w:tab w:val="left" w:pos="6148"/>
        </w:tabs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حدة ضمان الجودة                              </w:t>
      </w:r>
      <w:r w:rsidR="009750F6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C3499"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دير وحدة ضمان الجودة </w:t>
      </w:r>
    </w:p>
    <w:p w:rsidR="007E263B" w:rsidRPr="00975F14" w:rsidRDefault="007E263B" w:rsidP="007E263B">
      <w:pPr>
        <w:tabs>
          <w:tab w:val="left" w:pos="6148"/>
        </w:tabs>
        <w:jc w:val="both"/>
        <w:rPr>
          <w:sz w:val="32"/>
          <w:szCs w:val="32"/>
          <w:rtl/>
          <w:lang w:bidi="ar-EG"/>
        </w:rPr>
      </w:pPr>
      <w:r w:rsidRPr="007E263B">
        <w:rPr>
          <w:rFonts w:hint="cs"/>
          <w:sz w:val="32"/>
          <w:szCs w:val="32"/>
          <w:rtl/>
          <w:lang w:bidi="ar-EG"/>
        </w:rPr>
        <w:t xml:space="preserve">                                                 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9750F6">
        <w:rPr>
          <w:rFonts w:hint="cs"/>
          <w:sz w:val="32"/>
          <w:szCs w:val="32"/>
          <w:rtl/>
          <w:lang w:bidi="ar-EG"/>
        </w:rPr>
        <w:t xml:space="preserve">    </w:t>
      </w:r>
      <w:r>
        <w:rPr>
          <w:rFonts w:hint="cs"/>
          <w:sz w:val="32"/>
          <w:szCs w:val="32"/>
          <w:rtl/>
          <w:lang w:bidi="ar-EG"/>
        </w:rPr>
        <w:t xml:space="preserve">   </w:t>
      </w:r>
      <w:r w:rsidR="003C3499">
        <w:rPr>
          <w:rFonts w:hint="cs"/>
          <w:sz w:val="32"/>
          <w:szCs w:val="32"/>
          <w:rtl/>
          <w:lang w:bidi="ar-EG"/>
        </w:rPr>
        <w:t xml:space="preserve">          </w:t>
      </w:r>
      <w:r w:rsidRPr="007E263B">
        <w:rPr>
          <w:rFonts w:hint="cs"/>
          <w:sz w:val="32"/>
          <w:szCs w:val="32"/>
          <w:rtl/>
          <w:lang w:bidi="ar-EG"/>
        </w:rPr>
        <w:t>أ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.د/ احمد محمد الشيخة </w:t>
      </w:r>
    </w:p>
    <w:sectPr w:rsidR="007E263B" w:rsidRPr="00975F14" w:rsidSect="003C3499">
      <w:headerReference w:type="default" r:id="rId8"/>
      <w:footerReference w:type="default" r:id="rId9"/>
      <w:pgSz w:w="11906" w:h="16838"/>
      <w:pgMar w:top="1440" w:right="1558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22E" w:rsidRDefault="008C622E" w:rsidP="000F1EDC">
      <w:pPr>
        <w:spacing w:after="0" w:line="240" w:lineRule="auto"/>
      </w:pPr>
      <w:r>
        <w:separator/>
      </w:r>
    </w:p>
  </w:endnote>
  <w:endnote w:type="continuationSeparator" w:id="0">
    <w:p w:rsidR="008C622E" w:rsidRDefault="008C622E" w:rsidP="000F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69169713"/>
      <w:placeholder>
        <w:docPart w:val="F5214B7016504DC18EF54AD722E374ED"/>
      </w:placeholder>
      <w:temporary/>
      <w:showingPlcHdr/>
      <w15:appearance w15:val="hidden"/>
    </w:sdtPr>
    <w:sdtContent>
      <w:p w:rsidR="006B33EA" w:rsidRDefault="006B33EA">
        <w:pPr>
          <w:pStyle w:val="Footer"/>
        </w:pPr>
        <w:r>
          <w:t>[Type here]</w:t>
        </w:r>
      </w:p>
    </w:sdtContent>
  </w:sdt>
  <w:p w:rsidR="006B33EA" w:rsidRDefault="006B33EA" w:rsidP="006B33EA">
    <w:pPr>
      <w:pStyle w:val="Footer"/>
      <w:jc w:val="center"/>
    </w:pPr>
    <w:r>
      <w:rPr>
        <w:rFonts w:ascii="Calibri" w:eastAsia="Calibri" w:hAnsi="Calibri" w:cs="Arial" w:hint="cs"/>
        <w:b/>
        <w:bCs/>
        <w:rtl/>
        <w:lang w:bidi="ar-EG"/>
      </w:rPr>
      <w:t>وحدة ضمان الجودة و الاعتماد</w:t>
    </w:r>
    <w:r>
      <w:rPr>
        <w:rFonts w:ascii="Calibri" w:eastAsia="Calibri" w:hAnsi="Calibri" w:cs="Arial" w:hint="cs"/>
        <w:b/>
        <w:bCs/>
        <w:rtl/>
        <w:lang w:bidi="ar-EG"/>
      </w:rPr>
      <w:t xml:space="preserve"> </w:t>
    </w:r>
    <w:r>
      <w:rPr>
        <w:rFonts w:ascii="Calibri" w:eastAsia="Calibri" w:hAnsi="Calibri" w:cs="Arial"/>
        <w:b/>
        <w:bCs/>
        <w:rtl/>
        <w:lang w:bidi="ar-EG"/>
      </w:rPr>
      <w:t>–</w:t>
    </w:r>
    <w:r>
      <w:rPr>
        <w:rFonts w:ascii="Calibri" w:eastAsia="Calibri" w:hAnsi="Calibri" w:cs="Arial" w:hint="cs"/>
        <w:b/>
        <w:bCs/>
        <w:rtl/>
        <w:lang w:bidi="ar-EG"/>
      </w:rPr>
      <w:t xml:space="preserve"> كلية الزراعة </w:t>
    </w:r>
    <w:r>
      <w:rPr>
        <w:rFonts w:ascii="Calibri" w:eastAsia="Calibri" w:hAnsi="Calibri" w:cs="Arial"/>
        <w:b/>
        <w:bCs/>
        <w:rtl/>
        <w:lang w:bidi="ar-EG"/>
      </w:rPr>
      <w:t>–</w:t>
    </w:r>
    <w:r>
      <w:rPr>
        <w:rFonts w:ascii="Calibri" w:eastAsia="Calibri" w:hAnsi="Calibri" w:cs="Arial" w:hint="cs"/>
        <w:b/>
        <w:bCs/>
        <w:rtl/>
        <w:lang w:bidi="ar-EG"/>
      </w:rPr>
      <w:t xml:space="preserve"> جامعة دميا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22E" w:rsidRDefault="008C622E" w:rsidP="000F1EDC">
      <w:pPr>
        <w:spacing w:after="0" w:line="240" w:lineRule="auto"/>
      </w:pPr>
      <w:r>
        <w:separator/>
      </w:r>
    </w:p>
  </w:footnote>
  <w:footnote w:type="continuationSeparator" w:id="0">
    <w:p w:rsidR="008C622E" w:rsidRDefault="008C622E" w:rsidP="000F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08" w:rsidRDefault="00725A08" w:rsidP="00725A08">
    <w:pPr>
      <w:pStyle w:val="Header"/>
      <w:rPr>
        <w:rtl/>
      </w:rPr>
    </w:pPr>
  </w:p>
  <w:tbl>
    <w:tblPr>
      <w:bidiVisual/>
      <w:tblW w:w="11196" w:type="dxa"/>
      <w:jc w:val="center"/>
      <w:tblLook w:val="01E0" w:firstRow="1" w:lastRow="1" w:firstColumn="1" w:lastColumn="1" w:noHBand="0" w:noVBand="0"/>
    </w:tblPr>
    <w:tblGrid>
      <w:gridCol w:w="3970"/>
      <w:gridCol w:w="3322"/>
      <w:gridCol w:w="3904"/>
    </w:tblGrid>
    <w:tr w:rsidR="00725A08" w:rsidRPr="00725A08" w:rsidTr="009750F6">
      <w:trPr>
        <w:jc w:val="center"/>
      </w:trPr>
      <w:tc>
        <w:tcPr>
          <w:tcW w:w="3970" w:type="dxa"/>
        </w:tcPr>
        <w:p w:rsidR="00725A08" w:rsidRPr="00725A08" w:rsidRDefault="00725A08" w:rsidP="00725A08">
          <w:pPr>
            <w:tabs>
              <w:tab w:val="left" w:pos="921"/>
            </w:tabs>
            <w:spacing w:after="0" w:line="240" w:lineRule="auto"/>
            <w:jc w:val="center"/>
            <w:rPr>
              <w:rFonts w:ascii="Calibri" w:eastAsia="Calibri" w:hAnsi="Calibri" w:cs="Arial"/>
              <w:rtl/>
              <w:lang w:bidi="ar-EG"/>
            </w:rPr>
          </w:pPr>
          <w:r>
            <w:rPr>
              <w:rFonts w:ascii="Calibri" w:eastAsia="Calibri" w:hAnsi="Calibri" w:cs="Arial"/>
              <w:noProof/>
            </w:rPr>
            <w:drawing>
              <wp:inline distT="0" distB="0" distL="0" distR="0" wp14:anchorId="3002DAFC" wp14:editId="7897C2A5">
                <wp:extent cx="951230" cy="731520"/>
                <wp:effectExtent l="0" t="0" r="1270" b="0"/>
                <wp:docPr id="1" name="Picture 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2" w:type="dxa"/>
          <w:vAlign w:val="center"/>
        </w:tcPr>
        <w:p w:rsidR="00725A08" w:rsidRPr="00725A08" w:rsidRDefault="00725A08" w:rsidP="00725A0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  <w:lang w:bidi="ar-EG"/>
            </w:rPr>
          </w:pPr>
        </w:p>
        <w:p w:rsidR="00725A08" w:rsidRPr="00725A08" w:rsidRDefault="00725A08" w:rsidP="00725A0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  <w:lang w:bidi="ar-EG"/>
            </w:rPr>
          </w:pPr>
          <w:r w:rsidRPr="00725A08">
            <w:rPr>
              <w:rFonts w:ascii="Calibri" w:eastAsia="Calibri" w:hAnsi="Calibri" w:cs="Arial"/>
              <w:b/>
              <w:bCs/>
            </w:rPr>
            <w:t>Damietta University</w:t>
          </w:r>
        </w:p>
        <w:p w:rsidR="00725A08" w:rsidRDefault="00725A08" w:rsidP="00725A0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  <w:lang w:bidi="ar-EG"/>
            </w:rPr>
          </w:pPr>
          <w:r w:rsidRPr="00725A08">
            <w:rPr>
              <w:rFonts w:ascii="Calibri" w:eastAsia="Calibri" w:hAnsi="Calibri" w:cs="Arial"/>
              <w:b/>
              <w:bCs/>
            </w:rPr>
            <w:t>Faculty of Agriculture</w:t>
          </w:r>
        </w:p>
        <w:p w:rsidR="00725A08" w:rsidRPr="009B66B5" w:rsidRDefault="00725A08" w:rsidP="009B66B5">
          <w:pPr>
            <w:jc w:val="center"/>
            <w:rPr>
              <w:rFonts w:ascii="Arial" w:hAnsi="Arial"/>
              <w:b/>
              <w:bCs/>
              <w:sz w:val="18"/>
              <w:szCs w:val="18"/>
              <w:lang w:bidi="ar-EG"/>
            </w:rPr>
          </w:pPr>
          <w:r w:rsidRPr="00725A08">
            <w:rPr>
              <w:rFonts w:ascii="Arial" w:hAnsi="Arial"/>
              <w:b/>
              <w:bCs/>
              <w:sz w:val="18"/>
              <w:szCs w:val="18"/>
              <w:lang w:bidi="ar-EG"/>
            </w:rPr>
            <w:t xml:space="preserve">Quality  assurance  &amp; Performance Evaluation </w:t>
          </w:r>
          <w:r w:rsidR="009B66B5">
            <w:rPr>
              <w:rFonts w:ascii="Arial" w:hAnsi="Arial"/>
              <w:b/>
              <w:bCs/>
              <w:sz w:val="18"/>
              <w:szCs w:val="18"/>
              <w:lang w:bidi="ar-EG"/>
            </w:rPr>
            <w:t>unit</w:t>
          </w:r>
        </w:p>
      </w:tc>
      <w:tc>
        <w:tcPr>
          <w:tcW w:w="3904" w:type="dxa"/>
        </w:tcPr>
        <w:p w:rsidR="00725A08" w:rsidRPr="00725A08" w:rsidRDefault="00725A08" w:rsidP="00725A0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Arial"/>
              <w:rtl/>
              <w:lang w:bidi="ar-EG"/>
            </w:rPr>
          </w:pPr>
          <w:r>
            <w:rPr>
              <w:rFonts w:ascii="Calibri" w:eastAsia="Calibri" w:hAnsi="Calibri" w:cs="Arial"/>
              <w:noProof/>
            </w:rPr>
            <w:drawing>
              <wp:inline distT="0" distB="0" distL="0" distR="0" wp14:anchorId="7113309F" wp14:editId="083D2732">
                <wp:extent cx="646430" cy="450850"/>
                <wp:effectExtent l="0" t="0" r="1270" b="6350"/>
                <wp:docPr id="4" name="Picture 4" descr="domyat_sh3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myat_sh3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5A08" w:rsidRPr="00725A08" w:rsidRDefault="00725A08" w:rsidP="00725A0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  <w:lang w:bidi="ar-EG"/>
            </w:rPr>
          </w:pPr>
          <w:r w:rsidRPr="00725A08">
            <w:rPr>
              <w:rFonts w:ascii="Calibri" w:eastAsia="Calibri" w:hAnsi="Calibri" w:cs="Arial"/>
              <w:b/>
              <w:bCs/>
              <w:rtl/>
              <w:lang w:bidi="ar-EG"/>
            </w:rPr>
            <w:t>كلية الزراعة</w:t>
          </w:r>
        </w:p>
        <w:p w:rsidR="00725A08" w:rsidRPr="00725A08" w:rsidRDefault="00725A08" w:rsidP="00725A08">
          <w:pPr>
            <w:tabs>
              <w:tab w:val="left" w:pos="921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  <w:lang w:bidi="ar-EG"/>
            </w:rPr>
          </w:pPr>
          <w:r>
            <w:rPr>
              <w:rFonts w:ascii="Calibri" w:eastAsia="Calibri" w:hAnsi="Calibri" w:cs="Arial" w:hint="cs"/>
              <w:b/>
              <w:bCs/>
              <w:rtl/>
              <w:lang w:bidi="ar-EG"/>
            </w:rPr>
            <w:t xml:space="preserve">وحدة ضمان الجودة و الاعتماد </w:t>
          </w:r>
        </w:p>
      </w:tc>
    </w:tr>
  </w:tbl>
  <w:p w:rsidR="000F1EDC" w:rsidRPr="000F1EDC" w:rsidRDefault="000F1EDC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F07"/>
    <w:multiLevelType w:val="hybridMultilevel"/>
    <w:tmpl w:val="16F87A52"/>
    <w:lvl w:ilvl="0" w:tplc="1C1EFC9A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6A84D304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Times New Roman" w:hAnsi="Times New Roman" w:hint="default"/>
      </w:rPr>
    </w:lvl>
    <w:lvl w:ilvl="2" w:tplc="DAC8D4E4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Times New Roman" w:hAnsi="Times New Roman" w:hint="default"/>
      </w:rPr>
    </w:lvl>
    <w:lvl w:ilvl="3" w:tplc="CB10D91E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Times New Roman" w:hAnsi="Times New Roman" w:hint="default"/>
      </w:rPr>
    </w:lvl>
    <w:lvl w:ilvl="4" w:tplc="03C03ACC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Times New Roman" w:hAnsi="Times New Roman" w:hint="default"/>
      </w:rPr>
    </w:lvl>
    <w:lvl w:ilvl="5" w:tplc="F17EF758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Times New Roman" w:hAnsi="Times New Roman" w:hint="default"/>
      </w:rPr>
    </w:lvl>
    <w:lvl w:ilvl="6" w:tplc="6E4827B0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Times New Roman" w:hAnsi="Times New Roman" w:hint="default"/>
      </w:rPr>
    </w:lvl>
    <w:lvl w:ilvl="7" w:tplc="0CF2FEE4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Times New Roman" w:hAnsi="Times New Roman" w:hint="default"/>
      </w:rPr>
    </w:lvl>
    <w:lvl w:ilvl="8" w:tplc="1DAC9B62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Times New Roman" w:hAnsi="Times New Roman" w:hint="default"/>
      </w:rPr>
    </w:lvl>
  </w:abstractNum>
  <w:abstractNum w:abstractNumId="1">
    <w:nsid w:val="01AC652F"/>
    <w:multiLevelType w:val="hybridMultilevel"/>
    <w:tmpl w:val="2408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2E66"/>
    <w:multiLevelType w:val="hybridMultilevel"/>
    <w:tmpl w:val="7D2A1E38"/>
    <w:lvl w:ilvl="0" w:tplc="CB622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0A5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8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6E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B67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63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2A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2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7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9D00BF"/>
    <w:multiLevelType w:val="hybridMultilevel"/>
    <w:tmpl w:val="A32AFE40"/>
    <w:lvl w:ilvl="0" w:tplc="6B10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A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69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EA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42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CF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05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2E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2E7599"/>
    <w:multiLevelType w:val="multilevel"/>
    <w:tmpl w:val="74F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842D5"/>
    <w:multiLevelType w:val="hybridMultilevel"/>
    <w:tmpl w:val="704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0396"/>
    <w:multiLevelType w:val="hybridMultilevel"/>
    <w:tmpl w:val="7E60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E29D3"/>
    <w:multiLevelType w:val="hybridMultilevel"/>
    <w:tmpl w:val="78B0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76CF1"/>
    <w:multiLevelType w:val="hybridMultilevel"/>
    <w:tmpl w:val="5F269B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27A6E"/>
    <w:multiLevelType w:val="hybridMultilevel"/>
    <w:tmpl w:val="EA9643AA"/>
    <w:lvl w:ilvl="0" w:tplc="41F85680">
      <w:start w:val="24"/>
      <w:numFmt w:val="bullet"/>
      <w:lvlText w:val="-"/>
      <w:lvlJc w:val="left"/>
      <w:pPr>
        <w:ind w:left="5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0">
    <w:nsid w:val="29B36A85"/>
    <w:multiLevelType w:val="hybridMultilevel"/>
    <w:tmpl w:val="8F0C6558"/>
    <w:lvl w:ilvl="0" w:tplc="48681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8E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604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25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20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6F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6B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C6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084F27"/>
    <w:multiLevelType w:val="hybridMultilevel"/>
    <w:tmpl w:val="9B4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D83"/>
    <w:multiLevelType w:val="hybridMultilevel"/>
    <w:tmpl w:val="C8E6A494"/>
    <w:lvl w:ilvl="0" w:tplc="728AA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609D5"/>
    <w:multiLevelType w:val="hybridMultilevel"/>
    <w:tmpl w:val="AD8666C4"/>
    <w:lvl w:ilvl="0" w:tplc="DC58A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03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C65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49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C0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64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61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CF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A7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B85E69"/>
    <w:multiLevelType w:val="hybridMultilevel"/>
    <w:tmpl w:val="3F54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24408"/>
    <w:multiLevelType w:val="hybridMultilevel"/>
    <w:tmpl w:val="187C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A3CF5"/>
    <w:multiLevelType w:val="hybridMultilevel"/>
    <w:tmpl w:val="92FC4EC2"/>
    <w:lvl w:ilvl="0" w:tplc="CD025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04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87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26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2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CE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42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4E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03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736E86"/>
    <w:multiLevelType w:val="hybridMultilevel"/>
    <w:tmpl w:val="8E3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83466"/>
    <w:multiLevelType w:val="hybridMultilevel"/>
    <w:tmpl w:val="F3AA5522"/>
    <w:lvl w:ilvl="0" w:tplc="6E7E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62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44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E4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8C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6D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6F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4E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DC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0424A0D"/>
    <w:multiLevelType w:val="hybridMultilevel"/>
    <w:tmpl w:val="34D8A136"/>
    <w:lvl w:ilvl="0" w:tplc="19DEB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CB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A9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A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6D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E7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6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28B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69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05064FA"/>
    <w:multiLevelType w:val="hybridMultilevel"/>
    <w:tmpl w:val="1A72C5E6"/>
    <w:lvl w:ilvl="0" w:tplc="A7F02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8A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80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C8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2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C3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8E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69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481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6ED00B1"/>
    <w:multiLevelType w:val="hybridMultilevel"/>
    <w:tmpl w:val="61044DBA"/>
    <w:lvl w:ilvl="0" w:tplc="414C7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C5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E4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0E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A6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C3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A3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2E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287651"/>
    <w:multiLevelType w:val="hybridMultilevel"/>
    <w:tmpl w:val="C0701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43DCE"/>
    <w:multiLevelType w:val="hybridMultilevel"/>
    <w:tmpl w:val="740A0E1C"/>
    <w:lvl w:ilvl="0" w:tplc="A1F83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0D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4E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0A3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46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C47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47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C4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40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3C6655E"/>
    <w:multiLevelType w:val="hybridMultilevel"/>
    <w:tmpl w:val="184EA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C11713"/>
    <w:multiLevelType w:val="hybridMultilevel"/>
    <w:tmpl w:val="B6768010"/>
    <w:lvl w:ilvl="0" w:tplc="71DE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84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3A9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E1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49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27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363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64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E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9F65B5D"/>
    <w:multiLevelType w:val="multilevel"/>
    <w:tmpl w:val="ACB6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8B1220"/>
    <w:multiLevelType w:val="hybridMultilevel"/>
    <w:tmpl w:val="FB9067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8">
    <w:nsid w:val="703E45F2"/>
    <w:multiLevelType w:val="hybridMultilevel"/>
    <w:tmpl w:val="326CBFD2"/>
    <w:lvl w:ilvl="0" w:tplc="96B04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C3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0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A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262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2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A1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C1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00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51A2A2D"/>
    <w:multiLevelType w:val="hybridMultilevel"/>
    <w:tmpl w:val="73A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E0A3F"/>
    <w:multiLevelType w:val="hybridMultilevel"/>
    <w:tmpl w:val="653C4098"/>
    <w:lvl w:ilvl="0" w:tplc="7B48E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E4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E7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6C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66E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2A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8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6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29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9AD327D"/>
    <w:multiLevelType w:val="hybridMultilevel"/>
    <w:tmpl w:val="69A44AEC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2">
    <w:nsid w:val="7BFE2464"/>
    <w:multiLevelType w:val="hybridMultilevel"/>
    <w:tmpl w:val="7B585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AB6F42"/>
    <w:multiLevelType w:val="hybridMultilevel"/>
    <w:tmpl w:val="F7F64FE2"/>
    <w:lvl w:ilvl="0" w:tplc="EE7EE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E0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2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0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CB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C4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2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AB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8C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B56590"/>
    <w:multiLevelType w:val="hybridMultilevel"/>
    <w:tmpl w:val="08144202"/>
    <w:lvl w:ilvl="0" w:tplc="91CCB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C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24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2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A40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EB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4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69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0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235717"/>
    <w:multiLevelType w:val="hybridMultilevel"/>
    <w:tmpl w:val="C23CF41C"/>
    <w:lvl w:ilvl="0" w:tplc="5B8C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89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46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0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84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AE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8F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6A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88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1"/>
  </w:num>
  <w:num w:numId="3">
    <w:abstractNumId w:val="34"/>
  </w:num>
  <w:num w:numId="4">
    <w:abstractNumId w:val="35"/>
  </w:num>
  <w:num w:numId="5">
    <w:abstractNumId w:val="16"/>
  </w:num>
  <w:num w:numId="6">
    <w:abstractNumId w:val="21"/>
  </w:num>
  <w:num w:numId="7">
    <w:abstractNumId w:val="3"/>
  </w:num>
  <w:num w:numId="8">
    <w:abstractNumId w:val="30"/>
  </w:num>
  <w:num w:numId="9">
    <w:abstractNumId w:val="33"/>
  </w:num>
  <w:num w:numId="10">
    <w:abstractNumId w:val="19"/>
  </w:num>
  <w:num w:numId="11">
    <w:abstractNumId w:val="28"/>
  </w:num>
  <w:num w:numId="12">
    <w:abstractNumId w:val="20"/>
  </w:num>
  <w:num w:numId="13">
    <w:abstractNumId w:val="23"/>
  </w:num>
  <w:num w:numId="14">
    <w:abstractNumId w:val="25"/>
  </w:num>
  <w:num w:numId="15">
    <w:abstractNumId w:val="18"/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32"/>
  </w:num>
  <w:num w:numId="21">
    <w:abstractNumId w:val="4"/>
  </w:num>
  <w:num w:numId="22">
    <w:abstractNumId w:val="27"/>
  </w:num>
  <w:num w:numId="23">
    <w:abstractNumId w:val="2"/>
  </w:num>
  <w:num w:numId="24">
    <w:abstractNumId w:val="13"/>
  </w:num>
  <w:num w:numId="25">
    <w:abstractNumId w:val="10"/>
  </w:num>
  <w:num w:numId="26">
    <w:abstractNumId w:val="0"/>
  </w:num>
  <w:num w:numId="27">
    <w:abstractNumId w:val="1"/>
  </w:num>
  <w:num w:numId="28">
    <w:abstractNumId w:val="7"/>
  </w:num>
  <w:num w:numId="29">
    <w:abstractNumId w:val="12"/>
  </w:num>
  <w:num w:numId="30">
    <w:abstractNumId w:val="15"/>
  </w:num>
  <w:num w:numId="31">
    <w:abstractNumId w:val="17"/>
  </w:num>
  <w:num w:numId="32">
    <w:abstractNumId w:val="31"/>
  </w:num>
  <w:num w:numId="33">
    <w:abstractNumId w:val="24"/>
  </w:num>
  <w:num w:numId="34">
    <w:abstractNumId w:val="14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2C"/>
    <w:rsid w:val="00011617"/>
    <w:rsid w:val="0002120E"/>
    <w:rsid w:val="00031062"/>
    <w:rsid w:val="00062825"/>
    <w:rsid w:val="00094650"/>
    <w:rsid w:val="000B4355"/>
    <w:rsid w:val="000D4F2C"/>
    <w:rsid w:val="000E061D"/>
    <w:rsid w:val="000F1EDC"/>
    <w:rsid w:val="001342BE"/>
    <w:rsid w:val="0014616A"/>
    <w:rsid w:val="0016422F"/>
    <w:rsid w:val="0018608D"/>
    <w:rsid w:val="00186A49"/>
    <w:rsid w:val="001C62C3"/>
    <w:rsid w:val="001D7404"/>
    <w:rsid w:val="001F7BFA"/>
    <w:rsid w:val="00203095"/>
    <w:rsid w:val="0021367D"/>
    <w:rsid w:val="00237881"/>
    <w:rsid w:val="002511D4"/>
    <w:rsid w:val="00261517"/>
    <w:rsid w:val="00274A16"/>
    <w:rsid w:val="0027677B"/>
    <w:rsid w:val="00281946"/>
    <w:rsid w:val="00287DFA"/>
    <w:rsid w:val="00290AEE"/>
    <w:rsid w:val="002A7C96"/>
    <w:rsid w:val="002A7F0D"/>
    <w:rsid w:val="002B03AE"/>
    <w:rsid w:val="00300220"/>
    <w:rsid w:val="00304636"/>
    <w:rsid w:val="00306DCF"/>
    <w:rsid w:val="00317E39"/>
    <w:rsid w:val="003329A1"/>
    <w:rsid w:val="003570F3"/>
    <w:rsid w:val="0037318A"/>
    <w:rsid w:val="00374057"/>
    <w:rsid w:val="00375348"/>
    <w:rsid w:val="00383CDA"/>
    <w:rsid w:val="0039582A"/>
    <w:rsid w:val="003A0EB1"/>
    <w:rsid w:val="003A6F5F"/>
    <w:rsid w:val="003B1BF6"/>
    <w:rsid w:val="003C3499"/>
    <w:rsid w:val="003F2B83"/>
    <w:rsid w:val="003F5441"/>
    <w:rsid w:val="004127C1"/>
    <w:rsid w:val="0047202F"/>
    <w:rsid w:val="00485D0B"/>
    <w:rsid w:val="0049618B"/>
    <w:rsid w:val="004A4450"/>
    <w:rsid w:val="004B2608"/>
    <w:rsid w:val="004B29CB"/>
    <w:rsid w:val="004B4ED2"/>
    <w:rsid w:val="004B5C7A"/>
    <w:rsid w:val="004C03DE"/>
    <w:rsid w:val="004C58CB"/>
    <w:rsid w:val="00515DF5"/>
    <w:rsid w:val="00536B3F"/>
    <w:rsid w:val="00542C08"/>
    <w:rsid w:val="00554151"/>
    <w:rsid w:val="00560FE3"/>
    <w:rsid w:val="005638F3"/>
    <w:rsid w:val="00595ED8"/>
    <w:rsid w:val="005970BA"/>
    <w:rsid w:val="005E1146"/>
    <w:rsid w:val="005E2B33"/>
    <w:rsid w:val="005E606B"/>
    <w:rsid w:val="006017F8"/>
    <w:rsid w:val="00657AB7"/>
    <w:rsid w:val="00662B08"/>
    <w:rsid w:val="00675B96"/>
    <w:rsid w:val="006A43FB"/>
    <w:rsid w:val="006A6484"/>
    <w:rsid w:val="006B33EA"/>
    <w:rsid w:val="006D7451"/>
    <w:rsid w:val="006E3374"/>
    <w:rsid w:val="006E629E"/>
    <w:rsid w:val="006F3A69"/>
    <w:rsid w:val="00716241"/>
    <w:rsid w:val="00725A08"/>
    <w:rsid w:val="00740EB4"/>
    <w:rsid w:val="00744242"/>
    <w:rsid w:val="00745184"/>
    <w:rsid w:val="00755FBF"/>
    <w:rsid w:val="00763864"/>
    <w:rsid w:val="00765462"/>
    <w:rsid w:val="007674D1"/>
    <w:rsid w:val="00770059"/>
    <w:rsid w:val="00785504"/>
    <w:rsid w:val="007E263B"/>
    <w:rsid w:val="007E5734"/>
    <w:rsid w:val="00853AB6"/>
    <w:rsid w:val="008540CF"/>
    <w:rsid w:val="00857747"/>
    <w:rsid w:val="008651AF"/>
    <w:rsid w:val="00873E10"/>
    <w:rsid w:val="0088272D"/>
    <w:rsid w:val="008C5D98"/>
    <w:rsid w:val="008C622E"/>
    <w:rsid w:val="008C7496"/>
    <w:rsid w:val="008D6272"/>
    <w:rsid w:val="008E47B5"/>
    <w:rsid w:val="008F3E46"/>
    <w:rsid w:val="008F4BCE"/>
    <w:rsid w:val="0090230C"/>
    <w:rsid w:val="00902753"/>
    <w:rsid w:val="009170CA"/>
    <w:rsid w:val="00925D36"/>
    <w:rsid w:val="00947666"/>
    <w:rsid w:val="0095519B"/>
    <w:rsid w:val="009565BD"/>
    <w:rsid w:val="0097012C"/>
    <w:rsid w:val="00971C8A"/>
    <w:rsid w:val="009750F6"/>
    <w:rsid w:val="00975F14"/>
    <w:rsid w:val="0099131F"/>
    <w:rsid w:val="009A1557"/>
    <w:rsid w:val="009B66B5"/>
    <w:rsid w:val="009C5FED"/>
    <w:rsid w:val="009C6BE0"/>
    <w:rsid w:val="00A05EC1"/>
    <w:rsid w:val="00A20328"/>
    <w:rsid w:val="00A259AC"/>
    <w:rsid w:val="00A27B80"/>
    <w:rsid w:val="00A27DA0"/>
    <w:rsid w:val="00A33A50"/>
    <w:rsid w:val="00A41516"/>
    <w:rsid w:val="00A4768F"/>
    <w:rsid w:val="00A61559"/>
    <w:rsid w:val="00AC6C30"/>
    <w:rsid w:val="00AD1E3D"/>
    <w:rsid w:val="00AD3C63"/>
    <w:rsid w:val="00B00BBB"/>
    <w:rsid w:val="00B05F16"/>
    <w:rsid w:val="00B331E1"/>
    <w:rsid w:val="00B37400"/>
    <w:rsid w:val="00B56DB3"/>
    <w:rsid w:val="00B7212B"/>
    <w:rsid w:val="00B75547"/>
    <w:rsid w:val="00B85AF0"/>
    <w:rsid w:val="00BC2058"/>
    <w:rsid w:val="00BD1F29"/>
    <w:rsid w:val="00BD46B4"/>
    <w:rsid w:val="00BD5191"/>
    <w:rsid w:val="00BE0C03"/>
    <w:rsid w:val="00C55693"/>
    <w:rsid w:val="00C61CD2"/>
    <w:rsid w:val="00C8304F"/>
    <w:rsid w:val="00C962D6"/>
    <w:rsid w:val="00CB3C8A"/>
    <w:rsid w:val="00CC1E68"/>
    <w:rsid w:val="00CC5355"/>
    <w:rsid w:val="00CC7873"/>
    <w:rsid w:val="00CD7320"/>
    <w:rsid w:val="00CE34A8"/>
    <w:rsid w:val="00CE5A92"/>
    <w:rsid w:val="00CF1604"/>
    <w:rsid w:val="00D023C7"/>
    <w:rsid w:val="00D06DB8"/>
    <w:rsid w:val="00D32459"/>
    <w:rsid w:val="00D343F2"/>
    <w:rsid w:val="00D6301F"/>
    <w:rsid w:val="00D63833"/>
    <w:rsid w:val="00D9289C"/>
    <w:rsid w:val="00DA4C4D"/>
    <w:rsid w:val="00DA5158"/>
    <w:rsid w:val="00DD3CA5"/>
    <w:rsid w:val="00DF630B"/>
    <w:rsid w:val="00E17941"/>
    <w:rsid w:val="00E34ADF"/>
    <w:rsid w:val="00E40D14"/>
    <w:rsid w:val="00E53717"/>
    <w:rsid w:val="00E57740"/>
    <w:rsid w:val="00E61874"/>
    <w:rsid w:val="00E61A6F"/>
    <w:rsid w:val="00E674AB"/>
    <w:rsid w:val="00E80CAE"/>
    <w:rsid w:val="00E829C0"/>
    <w:rsid w:val="00E84544"/>
    <w:rsid w:val="00E97D90"/>
    <w:rsid w:val="00EB5474"/>
    <w:rsid w:val="00F11D9A"/>
    <w:rsid w:val="00F272EF"/>
    <w:rsid w:val="00F32397"/>
    <w:rsid w:val="00F351F6"/>
    <w:rsid w:val="00FA68CA"/>
    <w:rsid w:val="00FD3A21"/>
    <w:rsid w:val="00FD7AFF"/>
    <w:rsid w:val="00FE7661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B3999A-F943-4F18-8412-06FF043C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18B"/>
    <w:pPr>
      <w:ind w:left="720"/>
      <w:contextualSpacing/>
    </w:pPr>
  </w:style>
  <w:style w:type="table" w:styleId="TableGrid">
    <w:name w:val="Table Grid"/>
    <w:basedOn w:val="TableNormal"/>
    <w:uiPriority w:val="59"/>
    <w:rsid w:val="0074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DC"/>
  </w:style>
  <w:style w:type="paragraph" w:styleId="Footer">
    <w:name w:val="footer"/>
    <w:basedOn w:val="Normal"/>
    <w:link w:val="FooterChar"/>
    <w:uiPriority w:val="99"/>
    <w:unhideWhenUsed/>
    <w:rsid w:val="000F1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DC"/>
  </w:style>
  <w:style w:type="paragraph" w:styleId="BalloonText">
    <w:name w:val="Balloon Text"/>
    <w:basedOn w:val="Normal"/>
    <w:link w:val="BalloonTextChar"/>
    <w:uiPriority w:val="99"/>
    <w:semiHidden/>
    <w:unhideWhenUsed/>
    <w:rsid w:val="000F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1F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1F2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C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6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1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9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21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0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7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3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9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5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8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7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0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0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9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7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214B7016504DC18EF54AD722E3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12C8-D27C-467E-9259-4EC443D4ABBA}"/>
      </w:docPartPr>
      <w:docPartBody>
        <w:p w:rsidR="00000000" w:rsidRDefault="007327B3" w:rsidP="007327B3">
          <w:pPr>
            <w:pStyle w:val="F5214B7016504DC18EF54AD722E374E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B3"/>
    <w:rsid w:val="0073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14B7016504DC18EF54AD722E374ED">
    <w:name w:val="F5214B7016504DC18EF54AD722E374ED"/>
    <w:rsid w:val="00732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883E-A04B-4B2D-A252-BC3DFAD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cD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D</dc:creator>
  <cp:lastModifiedBy>user</cp:lastModifiedBy>
  <cp:revision>2</cp:revision>
  <cp:lastPrinted>2017-12-23T19:15:00Z</cp:lastPrinted>
  <dcterms:created xsi:type="dcterms:W3CDTF">2019-02-05T10:35:00Z</dcterms:created>
  <dcterms:modified xsi:type="dcterms:W3CDTF">2019-02-05T10:35:00Z</dcterms:modified>
</cp:coreProperties>
</file>